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val="en-US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val="en-US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val="en-US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val="en-US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0906" w14:textId="77777777" w:rsidR="00085583" w:rsidRDefault="00085583" w:rsidP="00D17FFD">
      <w:pPr>
        <w:spacing w:after="0" w:line="240" w:lineRule="auto"/>
      </w:pPr>
      <w:r>
        <w:separator/>
      </w:r>
    </w:p>
  </w:endnote>
  <w:endnote w:type="continuationSeparator" w:id="0">
    <w:p w14:paraId="2256E208" w14:textId="77777777" w:rsidR="00085583" w:rsidRDefault="00085583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C007" w14:textId="77777777" w:rsidR="00085583" w:rsidRDefault="00085583" w:rsidP="00D17FFD">
      <w:pPr>
        <w:spacing w:after="0" w:line="240" w:lineRule="auto"/>
      </w:pPr>
      <w:r>
        <w:separator/>
      </w:r>
    </w:p>
  </w:footnote>
  <w:footnote w:type="continuationSeparator" w:id="0">
    <w:p w14:paraId="2C7C0F7A" w14:textId="77777777" w:rsidR="00085583" w:rsidRDefault="00085583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65315909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286228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583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6228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DE36-1FC1-4502-B4CF-368DFAD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5:56:00Z</cp:lastPrinted>
  <dcterms:created xsi:type="dcterms:W3CDTF">2025-11-17T08:23:00Z</dcterms:created>
  <dcterms:modified xsi:type="dcterms:W3CDTF">2025-11-17T08:23:00Z</dcterms:modified>
</cp:coreProperties>
</file>